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5BE5039B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o szkolnictwie wyższym i nauce (Dz. U. 202</w:t>
      </w:r>
      <w:r w:rsidR="00E5447B">
        <w:rPr>
          <w:rFonts w:ascii="Times New Roman" w:hAnsi="Times New Roman" w:cs="Times New Roman"/>
        </w:rPr>
        <w:t>4</w:t>
      </w:r>
      <w:r w:rsidRPr="00AC6A80">
        <w:rPr>
          <w:rFonts w:ascii="Times New Roman" w:hAnsi="Times New Roman" w:cs="Times New Roman"/>
        </w:rPr>
        <w:t xml:space="preserve"> poz. </w:t>
      </w:r>
      <w:r w:rsidR="00E5447B">
        <w:rPr>
          <w:rFonts w:ascii="Times New Roman" w:hAnsi="Times New Roman" w:cs="Times New Roman"/>
        </w:rPr>
        <w:t>1571</w:t>
      </w:r>
      <w:r w:rsidRPr="00AC6A80">
        <w:rPr>
          <w:rFonts w:ascii="Times New Roman" w:hAnsi="Times New Roman" w:cs="Times New Roman"/>
        </w:rPr>
        <w:t xml:space="preserve"> </w:t>
      </w:r>
      <w:r w:rsidR="007B2112">
        <w:rPr>
          <w:rFonts w:ascii="Times New Roman" w:hAnsi="Times New Roman" w:cs="Times New Roman"/>
        </w:rPr>
        <w:t>z poźn.zm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0E44B3">
        <w:rPr>
          <w:rFonts w:ascii="Times New Roman" w:hAnsi="Times New Roman" w:cs="Times New Roman"/>
        </w:rPr>
        <w:t>uge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448A3A42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056137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C6A80">
        <w:rPr>
          <w:rFonts w:ascii="Times New Roman" w:hAnsi="Times New Roman" w:cs="Times New Roman"/>
          <w:b/>
          <w:bCs/>
          <w:i/>
          <w:iCs/>
        </w:rPr>
        <w:t>asystenta - w grupie pracowników badawczo-dydaktycznych</w:t>
      </w:r>
    </w:p>
    <w:p w14:paraId="34474971" w14:textId="459F76B7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F24F13">
        <w:rPr>
          <w:rFonts w:ascii="Times New Roman" w:hAnsi="Times New Roman" w:cs="Times New Roman"/>
        </w:rPr>
        <w:t>Ceramiki i Szkła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0D60E3F8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CD6D9D">
        <w:rPr>
          <w:rFonts w:ascii="Times New Roman" w:hAnsi="Times New Roman" w:cs="Times New Roman"/>
        </w:rPr>
        <w:t>Ceramiki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20BD4D47" w:rsidR="006E38D3" w:rsidRDefault="006E38D3" w:rsidP="00CD6D9D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D6D9D">
        <w:rPr>
          <w:rFonts w:ascii="Times New Roman" w:hAnsi="Times New Roman" w:cs="Times New Roman"/>
        </w:rPr>
        <w:t>3/4 etatu</w:t>
      </w:r>
      <w:r w:rsidR="00B67529">
        <w:rPr>
          <w:rFonts w:ascii="Times New Roman" w:hAnsi="Times New Roman" w:cs="Times New Roman"/>
        </w:rPr>
        <w:t xml:space="preserve">, </w:t>
      </w:r>
      <w:r w:rsidR="00161AA2">
        <w:rPr>
          <w:rFonts w:ascii="Times New Roman" w:hAnsi="Times New Roman" w:cs="Times New Roman"/>
        </w:rPr>
        <w:t>zatrudnienie od</w:t>
      </w:r>
      <w:r w:rsidR="00CD6D9D">
        <w:rPr>
          <w:rFonts w:ascii="Times New Roman" w:hAnsi="Times New Roman" w:cs="Times New Roman"/>
        </w:rPr>
        <w:t xml:space="preserve"> </w:t>
      </w:r>
      <w:r w:rsidR="00B67529">
        <w:rPr>
          <w:rFonts w:ascii="Times New Roman" w:hAnsi="Times New Roman" w:cs="Times New Roman"/>
        </w:rPr>
        <w:t>1 października 202</w:t>
      </w:r>
      <w:r w:rsidR="00E34FB1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0A36D48B" w14:textId="77777777" w:rsidR="008628FC" w:rsidRPr="00AC6A80" w:rsidRDefault="008628FC" w:rsidP="00CD6D9D">
      <w:pPr>
        <w:spacing w:after="0" w:line="276" w:lineRule="auto"/>
        <w:rPr>
          <w:rFonts w:ascii="Times New Roman" w:hAnsi="Times New Roman" w:cs="Times New Roman"/>
        </w:rPr>
      </w:pP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4C6DBCF9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Prawo </w:t>
      </w:r>
      <w:r w:rsidR="00115CD2" w:rsidRPr="00AC6A80">
        <w:rPr>
          <w:rFonts w:ascii="Times New Roman" w:hAnsi="Times New Roman" w:cs="Times New Roman"/>
        </w:rPr>
        <w:t xml:space="preserve">                       </w:t>
      </w:r>
      <w:r w:rsidRPr="00AC6A80">
        <w:rPr>
          <w:rFonts w:ascii="Times New Roman" w:hAnsi="Times New Roman" w:cs="Times New Roman"/>
        </w:rPr>
        <w:t>o szkolnictwie wyższym i nauce</w:t>
      </w:r>
      <w:r w:rsidRPr="00816631">
        <w:rPr>
          <w:rFonts w:ascii="Times New Roman" w:hAnsi="Times New Roman" w:cs="Times New Roman"/>
        </w:rPr>
        <w:t xml:space="preserve"> (Dz. U. z 20</w:t>
      </w:r>
      <w:r w:rsidR="00E5447B">
        <w:rPr>
          <w:rFonts w:ascii="Times New Roman" w:hAnsi="Times New Roman" w:cs="Times New Roman"/>
        </w:rPr>
        <w:t>24</w:t>
      </w:r>
      <w:r w:rsidRPr="00816631">
        <w:rPr>
          <w:rFonts w:ascii="Times New Roman" w:hAnsi="Times New Roman" w:cs="Times New Roman"/>
        </w:rPr>
        <w:t xml:space="preserve"> poz. </w:t>
      </w:r>
      <w:r w:rsidR="00E5447B">
        <w:rPr>
          <w:rFonts w:ascii="Times New Roman" w:hAnsi="Times New Roman" w:cs="Times New Roman"/>
        </w:rPr>
        <w:t>1571</w:t>
      </w:r>
      <w:r w:rsidRPr="00816631">
        <w:rPr>
          <w:rFonts w:ascii="Times New Roman" w:hAnsi="Times New Roman" w:cs="Times New Roman"/>
        </w:rPr>
        <w:t xml:space="preserve"> </w:t>
      </w:r>
      <w:r w:rsidR="007B2112">
        <w:rPr>
          <w:rFonts w:ascii="Times New Roman" w:hAnsi="Times New Roman" w:cs="Times New Roman"/>
        </w:rPr>
        <w:t>z</w:t>
      </w:r>
      <w:r w:rsidR="000E44B3">
        <w:rPr>
          <w:rFonts w:ascii="Times New Roman" w:hAnsi="Times New Roman" w:cs="Times New Roman"/>
        </w:rPr>
        <w:t> </w:t>
      </w:r>
      <w:r w:rsidR="007B2112">
        <w:rPr>
          <w:rFonts w:ascii="Times New Roman" w:hAnsi="Times New Roman" w:cs="Times New Roman"/>
        </w:rPr>
        <w:t xml:space="preserve">poźn.zm. </w:t>
      </w:r>
      <w:r w:rsidRPr="00816631">
        <w:rPr>
          <w:rFonts w:ascii="Times New Roman" w:hAnsi="Times New Roman" w:cs="Times New Roman"/>
        </w:rPr>
        <w:t>) oraz odpowiadają poniższym kryteriom:</w:t>
      </w:r>
    </w:p>
    <w:p w14:paraId="7383A85B" w14:textId="6E82FF0E" w:rsidR="003131F7" w:rsidRPr="00AC6A80" w:rsidRDefault="00F15AD9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131F7" w:rsidRPr="00AC6A80">
        <w:rPr>
          <w:rFonts w:ascii="Times New Roman" w:hAnsi="Times New Roman" w:cs="Times New Roman"/>
        </w:rPr>
        <w:t>kończone studia wyższe z tyt. mgr, mgr inż. lub równorzędnym;</w:t>
      </w:r>
    </w:p>
    <w:p w14:paraId="486F7874" w14:textId="0EA6FA7E" w:rsidR="003131F7" w:rsidRPr="00AC6A80" w:rsidRDefault="00F15AD9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131F7" w:rsidRPr="00AC6A80">
        <w:rPr>
          <w:rFonts w:ascii="Times New Roman" w:hAnsi="Times New Roman" w:cs="Times New Roman"/>
        </w:rPr>
        <w:t>dokumentowaną działalność artystyczną lub projektową;</w:t>
      </w:r>
    </w:p>
    <w:p w14:paraId="78AE5B0D" w14:textId="75A71968" w:rsidR="003131F7" w:rsidRPr="00AC6A80" w:rsidRDefault="00F15AD9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131F7" w:rsidRPr="00AC6A80">
        <w:rPr>
          <w:rFonts w:ascii="Times New Roman" w:hAnsi="Times New Roman" w:cs="Times New Roman"/>
        </w:rPr>
        <w:t>inimum 2 pisemne rekomendacje od przedstawicieli świata kultury i sztuki</w:t>
      </w:r>
      <w:r w:rsidR="004D55A8">
        <w:rPr>
          <w:rFonts w:ascii="Times New Roman" w:hAnsi="Times New Roman" w:cs="Times New Roman"/>
        </w:rPr>
        <w:t>;</w:t>
      </w:r>
    </w:p>
    <w:p w14:paraId="776876BA" w14:textId="17297992" w:rsidR="00EB756B" w:rsidRDefault="00F15AD9" w:rsidP="00EB756B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131F7" w:rsidRPr="00AC6A80">
        <w:rPr>
          <w:rFonts w:ascii="Times New Roman" w:hAnsi="Times New Roman" w:cs="Times New Roman"/>
        </w:rPr>
        <w:t xml:space="preserve">najomość języka </w:t>
      </w:r>
      <w:r w:rsidR="009429DB">
        <w:rPr>
          <w:rFonts w:ascii="Times New Roman" w:hAnsi="Times New Roman" w:cs="Times New Roman"/>
        </w:rPr>
        <w:t>obce</w:t>
      </w:r>
      <w:r w:rsidR="003131F7" w:rsidRPr="00AC6A80">
        <w:rPr>
          <w:rFonts w:ascii="Times New Roman" w:hAnsi="Times New Roman" w:cs="Times New Roman"/>
        </w:rPr>
        <w:t>go na poziomie min B2. Czynna znajomości języka polskiego</w:t>
      </w:r>
      <w:r w:rsidR="00816631">
        <w:rPr>
          <w:rFonts w:ascii="Times New Roman" w:hAnsi="Times New Roman" w:cs="Times New Roman"/>
        </w:rPr>
        <w:t xml:space="preserve"> (</w:t>
      </w:r>
      <w:r w:rsidR="003131F7" w:rsidRPr="00AC6A80">
        <w:rPr>
          <w:rFonts w:ascii="Times New Roman" w:hAnsi="Times New Roman" w:cs="Times New Roman"/>
        </w:rPr>
        <w:t>w przypadku cudzoziemców</w:t>
      </w:r>
      <w:r w:rsidR="00816631">
        <w:rPr>
          <w:rFonts w:ascii="Times New Roman" w:hAnsi="Times New Roman" w:cs="Times New Roman"/>
        </w:rPr>
        <w:t>);</w:t>
      </w:r>
    </w:p>
    <w:p w14:paraId="4E7CC548" w14:textId="37909E25" w:rsidR="00EB756B" w:rsidRDefault="00F15AD9" w:rsidP="00EB756B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B756B" w:rsidRPr="00EB756B">
        <w:rPr>
          <w:rFonts w:ascii="Times New Roman" w:hAnsi="Times New Roman" w:cs="Times New Roman"/>
        </w:rPr>
        <w:t>inimum 3 lata doświadczenia dydaktycznego w zakresie ceramiki artystycznej, w szczególności w pracy</w:t>
      </w:r>
      <w:r w:rsidR="00EB756B">
        <w:rPr>
          <w:rFonts w:ascii="Times New Roman" w:hAnsi="Times New Roman" w:cs="Times New Roman"/>
        </w:rPr>
        <w:t xml:space="preserve"> </w:t>
      </w:r>
      <w:r w:rsidR="00EB756B" w:rsidRPr="00EB756B">
        <w:rPr>
          <w:rFonts w:ascii="Times New Roman" w:hAnsi="Times New Roman" w:cs="Times New Roman"/>
        </w:rPr>
        <w:t>z</w:t>
      </w:r>
      <w:r w:rsidR="000E44B3">
        <w:rPr>
          <w:rFonts w:ascii="Times New Roman" w:hAnsi="Times New Roman" w:cs="Times New Roman"/>
        </w:rPr>
        <w:t> </w:t>
      </w:r>
      <w:r w:rsidR="00EB756B" w:rsidRPr="00EB756B">
        <w:rPr>
          <w:rFonts w:ascii="Times New Roman" w:hAnsi="Times New Roman" w:cs="Times New Roman"/>
        </w:rPr>
        <w:t>kameralnymi formami ceramicznymi</w:t>
      </w:r>
      <w:r w:rsidR="00816631">
        <w:rPr>
          <w:rFonts w:ascii="Times New Roman" w:hAnsi="Times New Roman" w:cs="Times New Roman"/>
        </w:rPr>
        <w:t>;</w:t>
      </w:r>
    </w:p>
    <w:p w14:paraId="44FB25CE" w14:textId="65DEFCB1" w:rsidR="00EB756B" w:rsidRDefault="00F15AD9" w:rsidP="00EB756B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756B" w:rsidRPr="00EB756B">
        <w:rPr>
          <w:rFonts w:ascii="Times New Roman" w:hAnsi="Times New Roman" w:cs="Times New Roman"/>
        </w:rPr>
        <w:t>dokumentowane doświadczenie w pracy z porcelaną na poziomie umożliwiającym prowadzenie zajęć dydaktycznych z tego zakresu</w:t>
      </w:r>
      <w:r w:rsidR="00816631">
        <w:rPr>
          <w:rFonts w:ascii="Times New Roman" w:hAnsi="Times New Roman" w:cs="Times New Roman"/>
        </w:rPr>
        <w:t>;</w:t>
      </w:r>
    </w:p>
    <w:p w14:paraId="48CEEA5A" w14:textId="6532A2BF" w:rsidR="00EB756B" w:rsidRDefault="00F15AD9" w:rsidP="00EB756B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756B" w:rsidRPr="00EB756B">
        <w:rPr>
          <w:rFonts w:ascii="Times New Roman" w:hAnsi="Times New Roman" w:cs="Times New Roman"/>
        </w:rPr>
        <w:t>miejętność przygotowywania mas porcelanowych z</w:t>
      </w:r>
      <w:r w:rsidR="000E44B3">
        <w:rPr>
          <w:rFonts w:ascii="Times New Roman" w:hAnsi="Times New Roman" w:cs="Times New Roman"/>
        </w:rPr>
        <w:t> </w:t>
      </w:r>
      <w:r w:rsidR="00EB756B" w:rsidRPr="00EB756B">
        <w:rPr>
          <w:rFonts w:ascii="Times New Roman" w:hAnsi="Times New Roman" w:cs="Times New Roman"/>
        </w:rPr>
        <w:t>dodatkiem celulozy i</w:t>
      </w:r>
      <w:r w:rsidR="00EB756B">
        <w:rPr>
          <w:rFonts w:ascii="Times New Roman" w:hAnsi="Times New Roman" w:cs="Times New Roman"/>
        </w:rPr>
        <w:t xml:space="preserve"> z</w:t>
      </w:r>
      <w:r w:rsidR="00EB756B" w:rsidRPr="00EB756B">
        <w:rPr>
          <w:rFonts w:ascii="Times New Roman" w:hAnsi="Times New Roman" w:cs="Times New Roman"/>
        </w:rPr>
        <w:t xml:space="preserve">najomość różnorodnych technik graficznych stosowanych w ceramice </w:t>
      </w:r>
      <w:r w:rsidR="00EB756B">
        <w:rPr>
          <w:rFonts w:ascii="Times New Roman" w:hAnsi="Times New Roman" w:cs="Times New Roman"/>
        </w:rPr>
        <w:t xml:space="preserve">oraz </w:t>
      </w:r>
      <w:r w:rsidR="00EB756B" w:rsidRPr="00EB756B">
        <w:rPr>
          <w:rFonts w:ascii="Times New Roman" w:hAnsi="Times New Roman" w:cs="Times New Roman"/>
        </w:rPr>
        <w:t>wykorzystania ich właściwości w pracy</w:t>
      </w:r>
      <w:r w:rsidR="00DD2987">
        <w:rPr>
          <w:rFonts w:ascii="Times New Roman" w:hAnsi="Times New Roman" w:cs="Times New Roman"/>
        </w:rPr>
        <w:t>;</w:t>
      </w:r>
    </w:p>
    <w:p w14:paraId="56E4B951" w14:textId="7135D58D" w:rsidR="00DD2987" w:rsidRDefault="00DD2987" w:rsidP="00EB756B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DD2987">
        <w:rPr>
          <w:rFonts w:ascii="Times New Roman" w:hAnsi="Times New Roman" w:cs="Times New Roman"/>
        </w:rPr>
        <w:t>dodatkowe atuty: wiedza z zakresu technologii szkła, metod wytwarzania szkła studyjnego i przemysłowego, zagadnień z zakresu historii oraz wzornictwa szkła</w:t>
      </w:r>
      <w:r w:rsidR="005B58C3">
        <w:rPr>
          <w:rFonts w:ascii="Times New Roman" w:hAnsi="Times New Roman" w:cs="Times New Roman"/>
        </w:rPr>
        <w:t>.</w:t>
      </w:r>
    </w:p>
    <w:p w14:paraId="35E2FD20" w14:textId="77777777" w:rsidR="00EB756B" w:rsidRPr="00EB756B" w:rsidRDefault="00EB756B" w:rsidP="00EB756B">
      <w:pPr>
        <w:pStyle w:val="Akapitzlist"/>
        <w:spacing w:after="0"/>
        <w:ind w:left="3969"/>
        <w:jc w:val="both"/>
        <w:rPr>
          <w:rFonts w:ascii="Times New Roman" w:hAnsi="Times New Roman" w:cs="Times New Roman"/>
        </w:rPr>
      </w:pPr>
    </w:p>
    <w:p w14:paraId="66CAEE3D" w14:textId="526EB5AD" w:rsidR="006E38D3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7C3C8A88" w14:textId="77777777" w:rsidR="00EB756B" w:rsidRPr="00AC6A80" w:rsidRDefault="00EB756B" w:rsidP="00F15E58">
      <w:pPr>
        <w:spacing w:after="0"/>
        <w:rPr>
          <w:rFonts w:ascii="Times New Roman" w:hAnsi="Times New Roman" w:cs="Times New Roman"/>
          <w:b/>
        </w:rPr>
      </w:pPr>
    </w:p>
    <w:p w14:paraId="10CBD296" w14:textId="7D92DE1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p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28DAD722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ż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7D4D76EE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lastRenderedPageBreak/>
        <w:t>o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5FC55F4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o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1E6863D8" w:rsidR="003131F7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7DEE7934" w:rsidR="00115CD2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5124065A" w:rsidR="00115CD2" w:rsidRPr="00AC6A80" w:rsidRDefault="00115CD2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4646A8FE" w:rsidR="003131F7" w:rsidRDefault="00F15AD9" w:rsidP="00115CD2">
      <w:pPr>
        <w:pStyle w:val="Akapitzlist"/>
        <w:numPr>
          <w:ilvl w:val="0"/>
          <w:numId w:val="4"/>
        </w:numPr>
        <w:spacing w:after="0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15CD2" w:rsidRPr="00AC6A80">
        <w:rPr>
          <w:rFonts w:ascii="Times New Roman" w:hAnsi="Times New Roman" w:cs="Times New Roman"/>
        </w:rPr>
        <w:t>opie innych dokumentów potwierdzających kwalifikacje, staż i umiejętności niezbędne w pracy na stanowisku objętym konkursem, dokumenty wydane w języku obcym powinny być przetłumaczone na język polski</w:t>
      </w:r>
      <w:r w:rsidR="005B58C3">
        <w:rPr>
          <w:rFonts w:ascii="Times New Roman" w:hAnsi="Times New Roman" w:cs="Times New Roman"/>
        </w:rPr>
        <w:t>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655831AE" w:rsidR="006E38D3" w:rsidRPr="00AC6A80" w:rsidRDefault="008402D1" w:rsidP="008402D1">
      <w:pPr>
        <w:pStyle w:val="Akapitzlist"/>
        <w:numPr>
          <w:ilvl w:val="0"/>
          <w:numId w:val="8"/>
        </w:numPr>
        <w:ind w:firstLine="2682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 </w:t>
      </w:r>
      <w:r w:rsidR="003F1F80">
        <w:rPr>
          <w:rFonts w:ascii="Times New Roman" w:hAnsi="Times New Roman" w:cs="Times New Roman"/>
        </w:rPr>
        <w:t>2</w:t>
      </w:r>
      <w:r w:rsidR="00954402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 xml:space="preserve"> </w:t>
      </w:r>
      <w:r w:rsidR="00A36C46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F1F80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51A3D3CB" w:rsidR="008402D1" w:rsidRPr="00AC6A80" w:rsidRDefault="00816631" w:rsidP="006E38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eczny t</w:t>
      </w:r>
      <w:r w:rsidR="006E38D3" w:rsidRPr="00AC6A80">
        <w:rPr>
          <w:rFonts w:ascii="Times New Roman" w:hAnsi="Times New Roman" w:cs="Times New Roman"/>
          <w:b/>
          <w:bCs/>
        </w:rPr>
        <w:t>ermin sk</w:t>
      </w:r>
      <w:r w:rsidR="006E38D3" w:rsidRPr="00AC6A80">
        <w:rPr>
          <w:rFonts w:ascii="Times New Roman" w:hAnsi="Times New Roman" w:cs="Times New Roman"/>
          <w:b/>
        </w:rPr>
        <w:t>ł</w:t>
      </w:r>
      <w:r w:rsidR="006E38D3" w:rsidRPr="00AC6A80">
        <w:rPr>
          <w:rFonts w:ascii="Times New Roman" w:hAnsi="Times New Roman" w:cs="Times New Roman"/>
          <w:b/>
          <w:bCs/>
        </w:rPr>
        <w:t>adania zg</w:t>
      </w:r>
      <w:r w:rsidR="006E38D3" w:rsidRPr="00AC6A80">
        <w:rPr>
          <w:rFonts w:ascii="Times New Roman" w:hAnsi="Times New Roman" w:cs="Times New Roman"/>
          <w:b/>
        </w:rPr>
        <w:t>ł</w:t>
      </w:r>
      <w:r w:rsidR="006E38D3" w:rsidRPr="00AC6A80">
        <w:rPr>
          <w:rFonts w:ascii="Times New Roman" w:hAnsi="Times New Roman" w:cs="Times New Roman"/>
          <w:b/>
          <w:bCs/>
        </w:rPr>
        <w:t>osze</w:t>
      </w:r>
      <w:r w:rsidR="006E38D3" w:rsidRPr="00AC6A80">
        <w:rPr>
          <w:rFonts w:ascii="Times New Roman" w:hAnsi="Times New Roman" w:cs="Times New Roman"/>
          <w:b/>
        </w:rPr>
        <w:t>ń</w:t>
      </w:r>
      <w:r w:rsidR="006E38D3"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="006E38D3"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0B0472CC" w:rsidR="006E38D3" w:rsidRPr="00AC6A80" w:rsidRDefault="008402D1" w:rsidP="008402D1">
      <w:pPr>
        <w:pStyle w:val="Akapitzlist"/>
        <w:numPr>
          <w:ilvl w:val="0"/>
          <w:numId w:val="7"/>
        </w:numPr>
        <w:ind w:firstLine="2682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  </w:t>
      </w:r>
      <w:r w:rsidR="006A3884">
        <w:rPr>
          <w:rFonts w:ascii="Times New Roman" w:hAnsi="Times New Roman" w:cs="Times New Roman"/>
        </w:rPr>
        <w:t>11</w:t>
      </w:r>
      <w:r w:rsidR="006E38D3" w:rsidRPr="00AC6A80">
        <w:rPr>
          <w:rFonts w:ascii="Times New Roman" w:hAnsi="Times New Roman" w:cs="Times New Roman"/>
        </w:rPr>
        <w:t xml:space="preserve"> </w:t>
      </w:r>
      <w:r w:rsidR="00B473B8" w:rsidRPr="00AC6A80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056137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59A95637" w14:textId="77777777" w:rsidR="008402D1" w:rsidRPr="00AC6A80" w:rsidRDefault="00387BD1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    </w:t>
      </w:r>
      <w:r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ab/>
      </w:r>
    </w:p>
    <w:p w14:paraId="568538BE" w14:textId="5F2F0F6D" w:rsidR="006E38D3" w:rsidRPr="00AC6A80" w:rsidRDefault="008628FC" w:rsidP="008402D1">
      <w:pPr>
        <w:pStyle w:val="Akapitzlist"/>
        <w:numPr>
          <w:ilvl w:val="0"/>
          <w:numId w:val="6"/>
        </w:numPr>
        <w:ind w:left="368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56137">
        <w:rPr>
          <w:rFonts w:ascii="Times New Roman" w:hAnsi="Times New Roman" w:cs="Times New Roman"/>
        </w:rPr>
        <w:t>8</w:t>
      </w:r>
      <w:r w:rsidR="00B473B8" w:rsidRPr="00AC6A80">
        <w:rPr>
          <w:rFonts w:ascii="Times New Roman" w:hAnsi="Times New Roman" w:cs="Times New Roman"/>
        </w:rPr>
        <w:t xml:space="preserve"> 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056137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2AE343" w14:textId="77777777" w:rsidR="008402D1" w:rsidRPr="00AC6A80" w:rsidRDefault="008402D1" w:rsidP="008402D1">
      <w:pPr>
        <w:rPr>
          <w:rFonts w:ascii="Times New Roman" w:hAnsi="Times New Roman" w:cs="Times New Roman"/>
          <w:b/>
          <w:bCs/>
        </w:rPr>
      </w:pPr>
    </w:p>
    <w:p w14:paraId="67F7B02F" w14:textId="5F21D923" w:rsidR="002927BC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93FA25" w14:textId="37F01C88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836500" w14:textId="78C6716F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FAB79E" w14:textId="006311D4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AF9501" w14:textId="31F440E6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6A913F" w14:textId="4D52E19F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A67264" w14:textId="2F7F712C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7256ECA" w14:textId="02181201" w:rsidR="00520F2A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63CC12" w14:textId="77777777" w:rsidR="00520F2A" w:rsidRPr="00AC6A80" w:rsidRDefault="00520F2A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FA958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EFF45A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30666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16682C" w14:textId="31EA9551" w:rsidR="00387BD1" w:rsidRPr="00AC6A80" w:rsidRDefault="00387BD1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87BD1" w:rsidRPr="00AC6A80" w:rsidSect="00EB756B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5F44" w14:textId="77777777" w:rsidR="00A91448" w:rsidRDefault="00A91448" w:rsidP="00586379">
      <w:pPr>
        <w:spacing w:after="0" w:line="240" w:lineRule="auto"/>
      </w:pPr>
      <w:r>
        <w:separator/>
      </w:r>
    </w:p>
  </w:endnote>
  <w:endnote w:type="continuationSeparator" w:id="0">
    <w:p w14:paraId="3F65E34F" w14:textId="77777777" w:rsidR="00A91448" w:rsidRDefault="00A91448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5DF" w14:textId="77777777" w:rsidR="00EB756B" w:rsidRPr="00AC6A80" w:rsidRDefault="00EB756B" w:rsidP="00EB756B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  <w:p w14:paraId="0232A1F5" w14:textId="77777777" w:rsidR="00EB756B" w:rsidRPr="00AC6A80" w:rsidRDefault="00EB756B" w:rsidP="00EB756B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AC6A80">
      <w:rPr>
        <w:rFonts w:ascii="Times New Roman" w:hAnsi="Times New Roman" w:cs="Times New Roman"/>
        <w:sz w:val="16"/>
        <w:szCs w:val="16"/>
      </w:rPr>
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</w:r>
  </w:p>
  <w:p w14:paraId="799AF07B" w14:textId="77777777" w:rsidR="00EB756B" w:rsidRDefault="00EB7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F497" w14:textId="77777777" w:rsidR="00EB756B" w:rsidRPr="00AC6A80" w:rsidRDefault="00EB756B" w:rsidP="00EB756B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  <w:p w14:paraId="0D6334BB" w14:textId="77777777" w:rsidR="00EB756B" w:rsidRPr="00AC6A80" w:rsidRDefault="00EB756B" w:rsidP="00EB756B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AC6A80">
      <w:rPr>
        <w:rFonts w:ascii="Times New Roman" w:hAnsi="Times New Roman" w:cs="Times New Roman"/>
        <w:sz w:val="16"/>
        <w:szCs w:val="16"/>
      </w:rPr>
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</w:r>
  </w:p>
  <w:p w14:paraId="0F67E955" w14:textId="77777777" w:rsidR="00EB756B" w:rsidRDefault="00EB7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8A84" w14:textId="77777777" w:rsidR="00A91448" w:rsidRDefault="00A91448" w:rsidP="00586379">
      <w:pPr>
        <w:spacing w:after="0" w:line="240" w:lineRule="auto"/>
      </w:pPr>
      <w:r>
        <w:separator/>
      </w:r>
    </w:p>
  </w:footnote>
  <w:footnote w:type="continuationSeparator" w:id="0">
    <w:p w14:paraId="297F9913" w14:textId="77777777" w:rsidR="00A91448" w:rsidRDefault="00A91448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002A8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56137"/>
    <w:rsid w:val="00064D0C"/>
    <w:rsid w:val="00090353"/>
    <w:rsid w:val="000A5D7F"/>
    <w:rsid w:val="000E44B3"/>
    <w:rsid w:val="00115CD2"/>
    <w:rsid w:val="00160AD9"/>
    <w:rsid w:val="00161AA2"/>
    <w:rsid w:val="00185035"/>
    <w:rsid w:val="0019065C"/>
    <w:rsid w:val="00222A4C"/>
    <w:rsid w:val="002463B1"/>
    <w:rsid w:val="002927BC"/>
    <w:rsid w:val="00292B31"/>
    <w:rsid w:val="002A3FF0"/>
    <w:rsid w:val="003131F7"/>
    <w:rsid w:val="00377917"/>
    <w:rsid w:val="00387BD1"/>
    <w:rsid w:val="003E47CA"/>
    <w:rsid w:val="003F1F80"/>
    <w:rsid w:val="003F3608"/>
    <w:rsid w:val="00436224"/>
    <w:rsid w:val="00436F88"/>
    <w:rsid w:val="004D55A8"/>
    <w:rsid w:val="00520F2A"/>
    <w:rsid w:val="00543502"/>
    <w:rsid w:val="005614B9"/>
    <w:rsid w:val="00586379"/>
    <w:rsid w:val="005B58C3"/>
    <w:rsid w:val="005D3F0A"/>
    <w:rsid w:val="00614412"/>
    <w:rsid w:val="006240CE"/>
    <w:rsid w:val="0065355A"/>
    <w:rsid w:val="00685CD8"/>
    <w:rsid w:val="006A3884"/>
    <w:rsid w:val="006A6BD7"/>
    <w:rsid w:val="006B1117"/>
    <w:rsid w:val="006C6E32"/>
    <w:rsid w:val="006E38D3"/>
    <w:rsid w:val="00754D47"/>
    <w:rsid w:val="007B2112"/>
    <w:rsid w:val="00816631"/>
    <w:rsid w:val="00833074"/>
    <w:rsid w:val="00837534"/>
    <w:rsid w:val="008402D1"/>
    <w:rsid w:val="00861017"/>
    <w:rsid w:val="008628FC"/>
    <w:rsid w:val="0086445E"/>
    <w:rsid w:val="0088731F"/>
    <w:rsid w:val="009429DB"/>
    <w:rsid w:val="00954402"/>
    <w:rsid w:val="00A22D57"/>
    <w:rsid w:val="00A36C46"/>
    <w:rsid w:val="00A91448"/>
    <w:rsid w:val="00AC6A80"/>
    <w:rsid w:val="00B138CB"/>
    <w:rsid w:val="00B473B8"/>
    <w:rsid w:val="00B67529"/>
    <w:rsid w:val="00C00DB9"/>
    <w:rsid w:val="00CB4753"/>
    <w:rsid w:val="00CD6D9D"/>
    <w:rsid w:val="00CE54E6"/>
    <w:rsid w:val="00CE5BD9"/>
    <w:rsid w:val="00D16D13"/>
    <w:rsid w:val="00D47021"/>
    <w:rsid w:val="00D77F7E"/>
    <w:rsid w:val="00D933B4"/>
    <w:rsid w:val="00DD2987"/>
    <w:rsid w:val="00DF3CCC"/>
    <w:rsid w:val="00DF6FEB"/>
    <w:rsid w:val="00E26C4B"/>
    <w:rsid w:val="00E34FB1"/>
    <w:rsid w:val="00E45894"/>
    <w:rsid w:val="00E5447B"/>
    <w:rsid w:val="00EA3D7D"/>
    <w:rsid w:val="00EB756B"/>
    <w:rsid w:val="00F15AD9"/>
    <w:rsid w:val="00F15E58"/>
    <w:rsid w:val="00F23901"/>
    <w:rsid w:val="00F24F13"/>
    <w:rsid w:val="00F84DFC"/>
    <w:rsid w:val="00FB11F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91EB-0A8F-4681-AC2E-8F7B76C0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597</Characters>
  <Application>Microsoft Office Word</Application>
  <DocSecurity>0</DocSecurity>
  <Lines>7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13</cp:revision>
  <dcterms:created xsi:type="dcterms:W3CDTF">2025-07-14T08:13:00Z</dcterms:created>
  <dcterms:modified xsi:type="dcterms:W3CDTF">2026-07-16T10:07:00Z</dcterms:modified>
</cp:coreProperties>
</file>